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54200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1770016" wp14:editId="15DF15D4">
            <wp:extent cx="5995284" cy="5048661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3" t="15193" r="29308" b="13557"/>
                    <a:stretch/>
                  </pic:blipFill>
                  <pic:spPr bwMode="auto">
                    <a:xfrm>
                      <a:off x="0" y="0"/>
                      <a:ext cx="5996509" cy="504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D125-ED93-47E8-B4CE-019892B4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04:00Z</dcterms:created>
  <dcterms:modified xsi:type="dcterms:W3CDTF">2018-01-09T23:04:00Z</dcterms:modified>
</cp:coreProperties>
</file>